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144C8" w:rsidRDefault="00D376DF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B144C8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144C8">
        <w:rPr>
          <w:rFonts w:ascii="Times New Roman" w:hAnsi="Times New Roman" w:cs="Times New Roman"/>
          <w:b/>
          <w:noProof/>
          <w:sz w:val="24"/>
          <w:szCs w:val="24"/>
        </w:rPr>
        <w:t>Stjórn Vinstrihreyfingarinnar</w:t>
      </w:r>
      <w:r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-</w:t>
      </w:r>
      <w:r w:rsidR="00654B42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græns framboðs</w:t>
      </w:r>
    </w:p>
    <w:p w14:paraId="5799017A" w14:textId="47F1FA61" w:rsidR="00DB1981" w:rsidRPr="00B144C8" w:rsidRDefault="00DA6EF3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östudagur</w:t>
      </w:r>
      <w:r w:rsidR="00173650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B7B3D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173650" w:rsidRPr="00B144C8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345D83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B7B3D">
        <w:rPr>
          <w:rFonts w:ascii="Times New Roman" w:hAnsi="Times New Roman" w:cs="Times New Roman"/>
          <w:b/>
          <w:noProof/>
          <w:sz w:val="24"/>
          <w:szCs w:val="24"/>
        </w:rPr>
        <w:t>maí</w:t>
      </w:r>
      <w:r w:rsidR="002E479F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103C9" w:rsidRPr="00B144C8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345D83" w:rsidRPr="00B144C8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407E4F" w:rsidRPr="00B144C8">
        <w:rPr>
          <w:rFonts w:ascii="Times New Roman" w:hAnsi="Times New Roman" w:cs="Times New Roman"/>
          <w:b/>
          <w:noProof/>
          <w:sz w:val="24"/>
          <w:szCs w:val="24"/>
        </w:rPr>
        <w:t>3</w:t>
      </w:r>
    </w:p>
    <w:p w14:paraId="62770794" w14:textId="77777777" w:rsidR="00922E88" w:rsidRPr="00B144C8" w:rsidRDefault="00922E88" w:rsidP="00B144C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8CAFC9" w14:textId="77777777" w:rsidR="008C5B2A" w:rsidRDefault="008C5B2A" w:rsidP="00B144C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FC9D31" w14:textId="27B1D3F2" w:rsidR="00DB1981" w:rsidRPr="00B144C8" w:rsidRDefault="00CB7B3D" w:rsidP="00B144C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F93B08" w:rsidRPr="00B144C8">
        <w:rPr>
          <w:rFonts w:ascii="Times New Roman" w:hAnsi="Times New Roman" w:cs="Times New Roman"/>
          <w:noProof/>
          <w:sz w:val="24"/>
          <w:szCs w:val="24"/>
        </w:rPr>
        <w:t>. f</w:t>
      </w:r>
      <w:r w:rsidR="00DB1981" w:rsidRPr="00B144C8">
        <w:rPr>
          <w:rFonts w:ascii="Times New Roman" w:hAnsi="Times New Roman" w:cs="Times New Roman"/>
          <w:noProof/>
          <w:sz w:val="24"/>
          <w:szCs w:val="24"/>
        </w:rPr>
        <w:t>undur stjórnar V</w:t>
      </w:r>
      <w:r w:rsidR="00E3472F" w:rsidRPr="00B144C8">
        <w:rPr>
          <w:rFonts w:ascii="Times New Roman" w:hAnsi="Times New Roman" w:cs="Times New Roman"/>
          <w:noProof/>
          <w:sz w:val="24"/>
          <w:szCs w:val="24"/>
        </w:rPr>
        <w:t>G</w:t>
      </w:r>
      <w:r w:rsidR="002F637A">
        <w:rPr>
          <w:rFonts w:ascii="Times New Roman" w:hAnsi="Times New Roman" w:cs="Times New Roman"/>
          <w:noProof/>
          <w:sz w:val="24"/>
          <w:szCs w:val="24"/>
        </w:rPr>
        <w:t xml:space="preserve"> 2023-2025, </w:t>
      </w:r>
      <w:r>
        <w:rPr>
          <w:rFonts w:ascii="Times New Roman" w:hAnsi="Times New Roman" w:cs="Times New Roman"/>
          <w:noProof/>
          <w:sz w:val="24"/>
          <w:szCs w:val="24"/>
        </w:rPr>
        <w:t>fjarfundur.</w:t>
      </w:r>
    </w:p>
    <w:p w14:paraId="4096C503" w14:textId="77777777" w:rsidR="00B64463" w:rsidRPr="00B144C8" w:rsidRDefault="00B64463" w:rsidP="00B144C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C014E9" w14:textId="67EAADAB" w:rsidR="00B64463" w:rsidRPr="00B144C8" w:rsidRDefault="00B64463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>Katrín Jakobsdóttir stýrði fundi</w:t>
      </w:r>
    </w:p>
    <w:p w14:paraId="26B7181E" w14:textId="2665CB57" w:rsidR="00CD2561" w:rsidRPr="00B144C8" w:rsidRDefault="00B144C8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>Jana Salóme Ingibjargar Jósepsdóttir</w:t>
      </w:r>
      <w:r w:rsidR="00173650" w:rsidRPr="00B144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0FDF" w:rsidRPr="00B144C8">
        <w:rPr>
          <w:rFonts w:ascii="Times New Roman" w:hAnsi="Times New Roman" w:cs="Times New Roman"/>
          <w:noProof/>
          <w:sz w:val="24"/>
          <w:szCs w:val="24"/>
        </w:rPr>
        <w:t xml:space="preserve">ritaði </w:t>
      </w:r>
      <w:r w:rsidR="006020D4" w:rsidRPr="00B144C8">
        <w:rPr>
          <w:rFonts w:ascii="Times New Roman" w:hAnsi="Times New Roman" w:cs="Times New Roman"/>
          <w:noProof/>
          <w:sz w:val="24"/>
          <w:szCs w:val="24"/>
        </w:rPr>
        <w:t>f</w:t>
      </w:r>
      <w:r w:rsidR="00CD2561" w:rsidRPr="00B144C8">
        <w:rPr>
          <w:rFonts w:ascii="Times New Roman" w:hAnsi="Times New Roman" w:cs="Times New Roman"/>
          <w:noProof/>
          <w:sz w:val="24"/>
          <w:szCs w:val="24"/>
        </w:rPr>
        <w:t>undargerð</w:t>
      </w:r>
    </w:p>
    <w:p w14:paraId="74D5B853" w14:textId="45E41049" w:rsidR="009B62E6" w:rsidRPr="00B144C8" w:rsidRDefault="009B62E6" w:rsidP="00B144C8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06C0BDA" w14:textId="7481CBC5" w:rsidR="00AD3246" w:rsidRPr="00653DF2" w:rsidRDefault="009B62E6" w:rsidP="00B144C8">
      <w:pPr>
        <w:spacing w:line="276" w:lineRule="auto"/>
        <w:jc w:val="both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</w:pPr>
      <w:r w:rsidRPr="004455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ætt eru:</w:t>
      </w:r>
      <w:r w:rsidRPr="00B144C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173650" w:rsidRPr="00B144C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ab/>
      </w:r>
      <w:r w:rsidR="00737DA4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Katrín Jakobsdóttir, </w:t>
      </w:r>
      <w:r w:rsidR="005F71A5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Jana Salóme Ingibjargar Jósepsdóttir,</w:t>
      </w:r>
      <w:r w:rsid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Steinar Harðarson,</w:t>
      </w:r>
      <w:r w:rsidR="005F71A5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ED2C0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Pétur Heimisson, </w:t>
      </w:r>
      <w:r w:rsidR="008E6B0F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Hólmfríður Árnadóttir, Álfheiður Ingadóttir, Óli Halldórsson, </w:t>
      </w:r>
      <w:r w:rsidR="00027FCC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Elín Björk Jónasdóttir, Guðný Hildur Magnúsdóttir, Helgi Hlynur </w:t>
      </w:r>
      <w:r w:rsidR="00F65BD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Ásgrímsson</w:t>
      </w:r>
      <w:r w:rsidR="00027FCC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 Sigríður Gísladóttir</w:t>
      </w:r>
      <w:r w:rsidR="00023202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</w:t>
      </w:r>
      <w:r w:rsidR="002E6C18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Maarit Kaipainen,</w:t>
      </w:r>
      <w:r w:rsidR="00B0187E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7D0E8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Andrés Skúlason</w:t>
      </w:r>
      <w:r w:rsidR="00467D7B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</w:t>
      </w:r>
      <w:r w:rsidR="00CC001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Klara Mist Pálsdóttir,</w:t>
      </w:r>
      <w:r w:rsidR="00467D7B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B0187E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Þóra Elfa </w:t>
      </w:r>
      <w:r w:rsidR="00134DA2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Björnsson </w:t>
      </w:r>
      <w:r w:rsidR="005F71A5" w:rsidRPr="00053A6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(áheyrnarfulltrúi EVG</w:t>
      </w:r>
      <w:r w:rsidR="00023202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), </w:t>
      </w:r>
      <w:r w:rsidR="00445544" w:rsidRPr="00053A6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Ál</w:t>
      </w:r>
      <w:r w:rsidR="00134DA2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f</w:t>
      </w:r>
      <w:r w:rsidR="00445544" w:rsidRPr="00053A6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hildur Leifsdóttir (Áheyrnarfulltrúi </w:t>
      </w:r>
      <w:r w:rsidR="00134DA2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s</w:t>
      </w:r>
      <w:r w:rsidR="00445544" w:rsidRPr="00053A6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veitarstjórnarráðs)</w:t>
      </w:r>
      <w:r w:rsidR="00023202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og</w:t>
      </w:r>
      <w:r w:rsidR="00445544" w:rsidRPr="00053A6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Orri Páll Jóhannsson (áheyrnarfulltrúi þingflokks). </w:t>
      </w:r>
    </w:p>
    <w:p w14:paraId="3CE677EA" w14:textId="5630C48F" w:rsidR="009B4FA8" w:rsidRDefault="006B0C05" w:rsidP="00B144C8">
      <w:pPr>
        <w:spacing w:line="276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44554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Einnig sátu fundinn</w:t>
      </w:r>
      <w:r w:rsidR="00B144C8" w:rsidRPr="0044554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:</w:t>
      </w:r>
      <w:r w:rsidRPr="0044554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Björg Eva Erlendsdóttir</w:t>
      </w:r>
      <w:r w:rsidR="00445544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</w:t>
      </w:r>
      <w:r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445544" w:rsidRPr="003B6BA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Anna Sigríður Sigurðardóttir</w:t>
      </w:r>
      <w:r w:rsidR="006E351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og</w:t>
      </w:r>
      <w:r w:rsidR="008E6B0F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Anna Lísa Björnsdóttir</w:t>
      </w:r>
    </w:p>
    <w:p w14:paraId="2B44D597" w14:textId="32626EC3" w:rsidR="00AE32D7" w:rsidRDefault="009B4FA8" w:rsidP="00C57026">
      <w:pPr>
        <w:spacing w:line="276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Boðuð forföll: Guðmundur Ingi Guðbrandsson og áheyrnarfulltrúi UVG.</w:t>
      </w:r>
    </w:p>
    <w:p w14:paraId="28910866" w14:textId="77777777" w:rsidR="009B4FA8" w:rsidRPr="00B144C8" w:rsidRDefault="009B4FA8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93994E1" w14:textId="21CF5C7B" w:rsidR="000B6389" w:rsidRPr="00B144C8" w:rsidRDefault="00E25AB7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 xml:space="preserve">Fundur settur kl. </w:t>
      </w:r>
      <w:r w:rsidR="00445544">
        <w:rPr>
          <w:rFonts w:ascii="Times New Roman" w:hAnsi="Times New Roman" w:cs="Times New Roman"/>
          <w:noProof/>
          <w:sz w:val="24"/>
          <w:szCs w:val="24"/>
        </w:rPr>
        <w:t>15</w:t>
      </w:r>
      <w:r w:rsidR="00DA6EF3">
        <w:rPr>
          <w:rFonts w:ascii="Times New Roman" w:hAnsi="Times New Roman" w:cs="Times New Roman"/>
          <w:noProof/>
          <w:sz w:val="24"/>
          <w:szCs w:val="24"/>
        </w:rPr>
        <w:t>:</w:t>
      </w:r>
      <w:r w:rsidR="00023202">
        <w:rPr>
          <w:rFonts w:ascii="Times New Roman" w:hAnsi="Times New Roman" w:cs="Times New Roman"/>
          <w:noProof/>
          <w:sz w:val="24"/>
          <w:szCs w:val="24"/>
        </w:rPr>
        <w:t>05</w:t>
      </w:r>
    </w:p>
    <w:p w14:paraId="143C4CAC" w14:textId="3180276B" w:rsidR="009B62E6" w:rsidRDefault="009B62E6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1C74F4B0" w14:textId="77777777" w:rsidR="005F71A5" w:rsidRDefault="005F71A5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029A23E8" w14:textId="77777777" w:rsidR="00C57026" w:rsidRPr="00B144C8" w:rsidRDefault="00C57026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6998F966" w14:textId="1ED90287" w:rsidR="002059AD" w:rsidRPr="00B144C8" w:rsidRDefault="009B62E6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B144C8">
        <w:rPr>
          <w:rFonts w:ascii="Times New Roman" w:hAnsi="Times New Roman" w:cs="Times New Roman"/>
          <w:b/>
          <w:noProof/>
          <w:sz w:val="24"/>
          <w:szCs w:val="24"/>
        </w:rPr>
        <w:t>Dagskrá:</w:t>
      </w:r>
    </w:p>
    <w:p w14:paraId="1A93FC8B" w14:textId="455FC9EB" w:rsidR="00671EFF" w:rsidRPr="00B144C8" w:rsidRDefault="00DA6EF3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Samþykkt síðustu fundargerðar</w:t>
      </w:r>
    </w:p>
    <w:p w14:paraId="0BF0C1D5" w14:textId="715D882C" w:rsidR="009D6478" w:rsidRPr="00B144C8" w:rsidRDefault="00445544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íðasta fundargerð skoðast samþykkt</w:t>
      </w:r>
    </w:p>
    <w:p w14:paraId="7A1FD7B9" w14:textId="34089932" w:rsidR="0023377F" w:rsidRDefault="001F0F8F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 w:rsidRPr="00B144C8">
        <w:rPr>
          <w:rFonts w:ascii="Times New Roman" w:hAnsi="Times New Roman" w:cs="Times New Roman"/>
          <w:noProof/>
          <w:color w:val="222222"/>
          <w:sz w:val="24"/>
          <w:szCs w:val="24"/>
        </w:rPr>
        <w:br/>
      </w:r>
      <w:r w:rsidR="00FD4B18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Skýrsl</w:t>
      </w:r>
      <w:r w:rsidR="00290CE5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a</w:t>
      </w:r>
      <w:r w:rsidR="00FD4B18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 Lan</w:t>
      </w:r>
      <w:r w:rsidR="0023377F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dsfundar</w:t>
      </w:r>
      <w:r w:rsidR="00FC383C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, sveitarstjórnarráðstefnu og loftslagsráðstefnu</w:t>
      </w:r>
    </w:p>
    <w:p w14:paraId="4E417E1F" w14:textId="7A337AC7" w:rsidR="0023377F" w:rsidRDefault="0023377F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Björg Eva</w:t>
      </w:r>
      <w:r w:rsidR="00290CE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og Katrín Jakobsdóttir fóru yfir skýrslu </w:t>
      </w:r>
      <w:r w:rsidR="00F132E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L</w:t>
      </w:r>
      <w:r w:rsidR="00290CE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andsfundar</w:t>
      </w:r>
      <w:r w:rsidR="00D67D3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og sveitarstjórnar- og loftslagsráðstefnu,</w:t>
      </w:r>
      <w:r w:rsidR="00F132E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umræður í kjölfarið.</w:t>
      </w:r>
    </w:p>
    <w:p w14:paraId="6C81BE97" w14:textId="77777777" w:rsidR="003E7DF1" w:rsidRDefault="003E7DF1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7A64864C" w14:textId="2214CBC9" w:rsidR="003E7DF1" w:rsidRDefault="003E7DF1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Til máls tóku:</w:t>
      </w:r>
      <w:r w:rsidR="00376F17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Björg Eva Erlendsdóttir, Katrín Jakobsdóttir,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290CE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Elín Björk Jónasdóttir,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Óli Halldórsson, Pétur Heimisson, Sigríður Gísladóttir, Álfheiður Ingadóttir</w:t>
      </w:r>
      <w:r w:rsidR="0021711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, Jana Salóme I</w:t>
      </w:r>
      <w:r w:rsidR="00F5121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ngibjargar Jósepsdóttir,</w:t>
      </w:r>
      <w:r w:rsidR="0021711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Hólmfríður Árnadóttir</w:t>
      </w:r>
      <w:r w:rsidR="003041F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og</w:t>
      </w:r>
      <w:r w:rsidR="00BC224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Andrés Skúlason</w:t>
      </w:r>
      <w:r w:rsidR="003041F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.</w:t>
      </w:r>
    </w:p>
    <w:p w14:paraId="0227335A" w14:textId="77777777" w:rsidR="009D6478" w:rsidRPr="00B144C8" w:rsidRDefault="009D6478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37BCB594" w14:textId="5DECB5C6" w:rsidR="00DA6EF3" w:rsidRDefault="00D67D3A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Fundir framundan</w:t>
      </w:r>
    </w:p>
    <w:p w14:paraId="61BD58FB" w14:textId="1161A99A" w:rsidR="00790BEF" w:rsidRDefault="00790BEF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Björg Eva</w:t>
      </w:r>
      <w:r w:rsidR="002237BD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Katrín Jakobsdóttir</w:t>
      </w:r>
      <w:r w:rsidR="002237BD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og Álfhildur Leifsdóttir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fara yfir fundi sem eru framundan: </w:t>
      </w:r>
    </w:p>
    <w:p w14:paraId="0106D549" w14:textId="77777777" w:rsidR="00790BEF" w:rsidRPr="00790BEF" w:rsidRDefault="00790BEF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3FE68F6D" w14:textId="5AFF92B6" w:rsidR="00E7091C" w:rsidRPr="00706973" w:rsidRDefault="00E7091C" w:rsidP="00706973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 w:rsidRPr="00706973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Fundur með Guðmundi Inga Guðbrandssyni og Jódísi Skúladóttur um málefni eldri borgara.</w:t>
      </w:r>
    </w:p>
    <w:p w14:paraId="569ED0AD" w14:textId="2CDA0796" w:rsidR="00D67D3A" w:rsidRDefault="00D428C9" w:rsidP="00706973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 w:rsidRPr="00706973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Flokksráðsfundur á Flúðum 26. – 27. ágúst 2023</w:t>
      </w:r>
      <w:r w:rsidR="00706973" w:rsidRPr="00706973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, farið yfir hugmyndir að dagskrá.</w:t>
      </w:r>
    </w:p>
    <w:p w14:paraId="4EBF4790" w14:textId="49C8F488" w:rsidR="00493F16" w:rsidRPr="00706973" w:rsidRDefault="00493F16" w:rsidP="00706973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t xml:space="preserve">Skagafjörður 8. </w:t>
      </w:r>
      <w:r w:rsidR="00134DA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eptember – sameiginlegur fundur</w:t>
      </w:r>
      <w:r w:rsidR="00F7311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með stjórn,</w:t>
      </w:r>
      <w:r w:rsidR="00DD1CE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hluta</w:t>
      </w:r>
      <w:r w:rsidR="00F7311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C83DC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þingflokk</w:t>
      </w:r>
      <w:r w:rsidR="00DD1CE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</w:t>
      </w:r>
      <w:r w:rsidR="00C83DC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og sveitarstjórnarráði</w:t>
      </w:r>
      <w:r w:rsidR="00DD1CE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. Rætt um fyrirkomulag.</w:t>
      </w:r>
    </w:p>
    <w:p w14:paraId="55F39627" w14:textId="016486A3" w:rsidR="00FE2235" w:rsidRDefault="00FE2235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4389EA9D" w14:textId="121E7781" w:rsidR="00790BEF" w:rsidRPr="00790BEF" w:rsidRDefault="00790BEF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Til máls tóku: </w:t>
      </w:r>
      <w:r w:rsidR="00162088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Björg Eva Erlendsdóttir, Katrín Jakobsdóttir, Álfhildur Leifsdóttir,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igríður Gísladóttir</w:t>
      </w:r>
      <w:r w:rsidR="00543C1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</w:t>
      </w:r>
      <w:r w:rsidR="000650D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Orri Páll Jóhannsson</w:t>
      </w:r>
      <w:r w:rsidR="00543C1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og Pétur Heimisson.</w:t>
      </w:r>
    </w:p>
    <w:p w14:paraId="2CDD4925" w14:textId="77777777" w:rsidR="00490532" w:rsidRDefault="00490532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1EF2FCF2" w14:textId="03DCE4FB" w:rsidR="0023377F" w:rsidRDefault="0023377F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Fjármál og </w:t>
      </w:r>
      <w:r w:rsidR="00134DA2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fjáröflun</w:t>
      </w:r>
    </w:p>
    <w:p w14:paraId="39F7AE62" w14:textId="3B565951" w:rsidR="00490532" w:rsidRPr="00490532" w:rsidRDefault="00490532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teinar Harðarson og Björg Eva Erlendsdóttir fóru yfir stöðu fjármála og hvernig megi afla frekari tekna.</w:t>
      </w:r>
    </w:p>
    <w:p w14:paraId="06B000D8" w14:textId="77777777" w:rsidR="00FE2235" w:rsidRDefault="00FE2235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64BAAB5A" w14:textId="383CB363" w:rsidR="00326994" w:rsidRDefault="00326994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Til máls tóku: </w:t>
      </w:r>
      <w:r w:rsidR="00AE3FA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teinar Harðarson, Björg Eva Erlendsdóttir, Katrín Jakobsdóttir, Óli Halldórsson, Álfheiður Ingadóttir</w:t>
      </w:r>
      <w:r w:rsidR="00E3103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, Helgi Hlynur Ásgrímsson</w:t>
      </w:r>
      <w:r w:rsidR="00666FF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, Sigríður Gísladóttir</w:t>
      </w:r>
      <w:r w:rsidR="008B7D8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, Maarit Kaipainen</w:t>
      </w:r>
      <w:r w:rsidR="001A08D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,</w:t>
      </w:r>
      <w:r w:rsidR="00AD165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Pétur Heimisson</w:t>
      </w:r>
      <w:r w:rsidR="001A08D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og Elín Björk Jónasdóttir.</w:t>
      </w:r>
    </w:p>
    <w:p w14:paraId="6622EDC9" w14:textId="77777777" w:rsidR="00AE3FA4" w:rsidRPr="00326994" w:rsidRDefault="00AE3FA4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71CAB467" w14:textId="3AFF9A41" w:rsidR="0023377F" w:rsidRDefault="0023377F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Tillaga um starf fastanefnda </w:t>
      </w:r>
      <w:r w:rsidR="005E1EF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og ritstjórnar</w:t>
      </w:r>
    </w:p>
    <w:p w14:paraId="3B07CE56" w14:textId="65F9920B" w:rsidR="005E1EF0" w:rsidRDefault="00CA2CB0" w:rsidP="00765D5C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 w:rsidRPr="00765D5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Katrín Jakobsdóttir lagði fram tillögur</w:t>
      </w:r>
      <w:r w:rsidR="003301FB" w:rsidRPr="00765D5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um störf fastanefnda</w:t>
      </w:r>
      <w:r w:rsidR="0003005F" w:rsidRPr="00765D5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. Umræður hvað stendur til að gera í </w:t>
      </w:r>
      <w:r w:rsidR="002E1466" w:rsidRPr="00765D5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áframhaldinu.</w:t>
      </w:r>
      <w:ins w:id="0" w:author="Álfheiður Ingadóttir - NATUR" w:date="2023-05-08T14:08:00Z">
        <w:r w:rsidR="00134DA2">
          <w:rPr>
            <w:rFonts w:ascii="Times New Roman" w:hAnsi="Times New Roman" w:cs="Times New Roman"/>
            <w:noProof/>
            <w:color w:val="222222"/>
            <w:sz w:val="24"/>
            <w:szCs w:val="24"/>
            <w:shd w:val="clear" w:color="auto" w:fill="FFFFFF"/>
          </w:rPr>
          <w:t xml:space="preserve"> </w:t>
        </w:r>
      </w:ins>
    </w:p>
    <w:p w14:paraId="37C54F0E" w14:textId="4B0F26A7" w:rsidR="00765D5C" w:rsidRDefault="00765D5C" w:rsidP="00765D5C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Orri Páll Jóhannson fór yfir </w:t>
      </w:r>
      <w:r w:rsidR="004D289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störf ritstjórnar og </w:t>
      </w:r>
      <w:r w:rsidR="000C3BA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hvernig starfi ritstjórnar getur verið háttað í framtíðinni.</w:t>
      </w:r>
    </w:p>
    <w:p w14:paraId="52321B75" w14:textId="77777777" w:rsidR="00BA1CC1" w:rsidRPr="00BA1CC1" w:rsidRDefault="00BA1CC1" w:rsidP="00BA1CC1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714821E1" w14:textId="5D582FB7" w:rsidR="00765D5C" w:rsidRDefault="00EA346E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Framkvæmdastjórn falið að koma með tillögur</w:t>
      </w:r>
      <w:r w:rsidR="00BA1CC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að forystufólki nefnda.</w:t>
      </w:r>
    </w:p>
    <w:p w14:paraId="768CCCBB" w14:textId="77777777" w:rsidR="003301FB" w:rsidRDefault="003301FB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4B9DCF12" w14:textId="15376082" w:rsidR="003301FB" w:rsidRPr="005E1EF0" w:rsidRDefault="003301FB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Til máls tóku: </w:t>
      </w:r>
      <w:r w:rsidR="00A73677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Katrín Jakobsdóttir, Elín Björk Jónasdóttir, Guðný Hildur Magnúsdóttir</w:t>
      </w:r>
      <w:r w:rsidR="00690D78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Andrés Skúlason, </w:t>
      </w:r>
      <w:r w:rsidR="009A1DD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igríður Gísladóttir</w:t>
      </w:r>
      <w:r w:rsidR="00C36438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Orri Páll Jóhannsson, </w:t>
      </w:r>
      <w:r w:rsidR="0053361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Maarit Kaipainen</w:t>
      </w:r>
      <w:r w:rsidR="008B0A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og Jana Salóme Ingibjargar Jósepsdóttir</w:t>
      </w:r>
      <w:r w:rsidR="007B729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.</w:t>
      </w:r>
    </w:p>
    <w:p w14:paraId="5B38B7D3" w14:textId="77777777" w:rsidR="00FE2235" w:rsidRDefault="00FE2235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5D520ED4" w14:textId="535DCFF3" w:rsidR="00DA6EF3" w:rsidRDefault="0023377F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Stjórnmálaástandi</w:t>
      </w:r>
      <w:r w:rsidR="002527AF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ð</w:t>
      </w:r>
    </w:p>
    <w:p w14:paraId="4E4AC141" w14:textId="1DCCE3E5" w:rsidR="00D241C7" w:rsidRDefault="00D241C7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Umræður um stjórnmálaástandið</w:t>
      </w:r>
    </w:p>
    <w:p w14:paraId="5903384D" w14:textId="77777777" w:rsidR="009D396F" w:rsidRDefault="009D396F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1ECF5E45" w14:textId="4DF21F7B" w:rsidR="009D396F" w:rsidRPr="00D241C7" w:rsidRDefault="009D396F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Til máls tóku: Katrín Jakobsdóttir, </w:t>
      </w:r>
      <w:r w:rsidR="000546E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Álfhildur Leifsdóttir, Óli Halldórsson, </w:t>
      </w:r>
      <w:r w:rsidR="008F5BB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Helgi Hlynur Ásgrímsson</w:t>
      </w:r>
      <w:r w:rsidR="00911FA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, Steinar Harðarson</w:t>
      </w:r>
      <w:r w:rsidR="00E031F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Elín Björk Jónasdóttir, Pétur Heimisson og Andrés Skúlason. </w:t>
      </w:r>
    </w:p>
    <w:p w14:paraId="1EF01576" w14:textId="77777777" w:rsidR="00FE2235" w:rsidRDefault="00FE2235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5A242BE7" w14:textId="584F8FAC" w:rsidR="004D6D43" w:rsidRPr="00F40B72" w:rsidRDefault="001F0F8F" w:rsidP="00F40B72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 w:rsidRPr="00B144C8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Önnur mál</w:t>
      </w:r>
    </w:p>
    <w:p w14:paraId="4413B09F" w14:textId="1F7CC5AE" w:rsidR="009D6478" w:rsidRPr="002C4A58" w:rsidRDefault="009D6478" w:rsidP="002C4A58">
      <w:pPr>
        <w:pStyle w:val="ListParagraph"/>
        <w:spacing w:after="0" w:line="276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</w:pPr>
    </w:p>
    <w:p w14:paraId="542B2A2F" w14:textId="2651FF1A" w:rsidR="00FE66E1" w:rsidRPr="00B144C8" w:rsidRDefault="00FE66E1" w:rsidP="00B144C8">
      <w:pPr>
        <w:spacing w:after="0" w:line="276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</w:pPr>
      <w:r w:rsidRPr="00B144C8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 xml:space="preserve">Fundi slitið kl. </w:t>
      </w:r>
      <w:r w:rsidR="005F71A5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>1</w:t>
      </w:r>
      <w:r w:rsidR="00003272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>7:</w:t>
      </w:r>
      <w:r w:rsidR="007251AF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>1</w:t>
      </w:r>
      <w:r w:rsidR="002752A6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>6</w:t>
      </w:r>
      <w:r w:rsidRPr="00B144C8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 xml:space="preserve"> </w:t>
      </w:r>
    </w:p>
    <w:p w14:paraId="4E6481E9" w14:textId="5AC9932E" w:rsidR="00173650" w:rsidRPr="00B144C8" w:rsidRDefault="00173650" w:rsidP="00B144C8">
      <w:pPr>
        <w:spacing w:line="276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144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71273565" w14:textId="17BF70AB" w:rsidR="00173650" w:rsidRPr="00B144C8" w:rsidRDefault="00173650" w:rsidP="00B144C8">
      <w:pPr>
        <w:spacing w:line="276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 xml:space="preserve">Næsti stjórnarfundur verður boðaður </w:t>
      </w:r>
      <w:r w:rsidR="002527AF">
        <w:rPr>
          <w:rFonts w:ascii="Times New Roman" w:hAnsi="Times New Roman" w:cs="Times New Roman"/>
          <w:noProof/>
          <w:sz w:val="24"/>
          <w:szCs w:val="24"/>
        </w:rPr>
        <w:t>2</w:t>
      </w:r>
      <w:r w:rsidR="005F71A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527AF">
        <w:rPr>
          <w:rFonts w:ascii="Times New Roman" w:hAnsi="Times New Roman" w:cs="Times New Roman"/>
          <w:noProof/>
          <w:sz w:val="24"/>
          <w:szCs w:val="24"/>
        </w:rPr>
        <w:t>júní</w:t>
      </w:r>
      <w:r w:rsidR="005F71A5">
        <w:rPr>
          <w:rFonts w:ascii="Times New Roman" w:hAnsi="Times New Roman" w:cs="Times New Roman"/>
          <w:noProof/>
          <w:sz w:val="24"/>
          <w:szCs w:val="24"/>
        </w:rPr>
        <w:t xml:space="preserve"> 2023 kl. 15:00 sem </w:t>
      </w:r>
      <w:r w:rsidR="002527AF">
        <w:rPr>
          <w:rFonts w:ascii="Times New Roman" w:hAnsi="Times New Roman" w:cs="Times New Roman"/>
          <w:noProof/>
          <w:sz w:val="24"/>
          <w:szCs w:val="24"/>
        </w:rPr>
        <w:t>staðfundur</w:t>
      </w:r>
      <w:r w:rsidR="00D241C7">
        <w:rPr>
          <w:rFonts w:ascii="Times New Roman" w:hAnsi="Times New Roman" w:cs="Times New Roman"/>
          <w:noProof/>
          <w:sz w:val="24"/>
          <w:szCs w:val="24"/>
        </w:rPr>
        <w:t xml:space="preserve"> í Reykjavík</w:t>
      </w:r>
      <w:r w:rsidR="002752A6">
        <w:rPr>
          <w:rFonts w:ascii="Times New Roman" w:hAnsi="Times New Roman" w:cs="Times New Roman"/>
          <w:noProof/>
          <w:sz w:val="24"/>
          <w:szCs w:val="24"/>
        </w:rPr>
        <w:t xml:space="preserve"> nema annað komi í ljós.</w:t>
      </w:r>
    </w:p>
    <w:p w14:paraId="1EDDE8E8" w14:textId="619E63E0" w:rsidR="00FC3CF4" w:rsidRPr="00B144C8" w:rsidRDefault="00FC3CF4" w:rsidP="00B144C8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</w:pPr>
    </w:p>
    <w:sectPr w:rsidR="00FC3CF4" w:rsidRPr="00B144C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E14B" w14:textId="77777777" w:rsidR="00633D87" w:rsidRDefault="00633D87" w:rsidP="00DB1981">
      <w:pPr>
        <w:spacing w:after="0" w:line="240" w:lineRule="auto"/>
      </w:pPr>
      <w:r>
        <w:separator/>
      </w:r>
    </w:p>
  </w:endnote>
  <w:endnote w:type="continuationSeparator" w:id="0">
    <w:p w14:paraId="3A4BAC79" w14:textId="77777777" w:rsidR="00633D87" w:rsidRDefault="00633D87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34F1" w14:textId="77777777" w:rsidR="00633D87" w:rsidRDefault="00633D87" w:rsidP="00DB1981">
      <w:pPr>
        <w:spacing w:after="0" w:line="240" w:lineRule="auto"/>
      </w:pPr>
      <w:r>
        <w:separator/>
      </w:r>
    </w:p>
  </w:footnote>
  <w:footnote w:type="continuationSeparator" w:id="0">
    <w:p w14:paraId="443E4949" w14:textId="77777777" w:rsidR="00633D87" w:rsidRDefault="00633D87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903720"/>
    <w:multiLevelType w:val="hybridMultilevel"/>
    <w:tmpl w:val="2F3EBBD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54C3"/>
    <w:multiLevelType w:val="hybridMultilevel"/>
    <w:tmpl w:val="EC8698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35641D"/>
    <w:multiLevelType w:val="hybridMultilevel"/>
    <w:tmpl w:val="11788D5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546B5"/>
    <w:multiLevelType w:val="hybridMultilevel"/>
    <w:tmpl w:val="9DC295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D2C8B"/>
    <w:multiLevelType w:val="hybridMultilevel"/>
    <w:tmpl w:val="E2EACF2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2060">
    <w:abstractNumId w:val="15"/>
  </w:num>
  <w:num w:numId="2" w16cid:durableId="1704401620">
    <w:abstractNumId w:val="24"/>
  </w:num>
  <w:num w:numId="3" w16cid:durableId="1235822742">
    <w:abstractNumId w:val="32"/>
  </w:num>
  <w:num w:numId="4" w16cid:durableId="1000960702">
    <w:abstractNumId w:val="36"/>
  </w:num>
  <w:num w:numId="5" w16cid:durableId="175847063">
    <w:abstractNumId w:val="4"/>
  </w:num>
  <w:num w:numId="6" w16cid:durableId="1108163046">
    <w:abstractNumId w:val="12"/>
  </w:num>
  <w:num w:numId="7" w16cid:durableId="648095759">
    <w:abstractNumId w:val="35"/>
  </w:num>
  <w:num w:numId="8" w16cid:durableId="973565640">
    <w:abstractNumId w:val="37"/>
  </w:num>
  <w:num w:numId="9" w16cid:durableId="646789851">
    <w:abstractNumId w:val="2"/>
  </w:num>
  <w:num w:numId="10" w16cid:durableId="469589648">
    <w:abstractNumId w:val="19"/>
  </w:num>
  <w:num w:numId="11" w16cid:durableId="8759713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850090">
    <w:abstractNumId w:val="13"/>
  </w:num>
  <w:num w:numId="13" w16cid:durableId="349646314">
    <w:abstractNumId w:val="5"/>
  </w:num>
  <w:num w:numId="14" w16cid:durableId="653292905">
    <w:abstractNumId w:val="27"/>
  </w:num>
  <w:num w:numId="15" w16cid:durableId="1708793652">
    <w:abstractNumId w:val="29"/>
  </w:num>
  <w:num w:numId="16" w16cid:durableId="1565725379">
    <w:abstractNumId w:val="10"/>
  </w:num>
  <w:num w:numId="17" w16cid:durableId="309098366">
    <w:abstractNumId w:val="9"/>
  </w:num>
  <w:num w:numId="18" w16cid:durableId="56054409">
    <w:abstractNumId w:val="20"/>
  </w:num>
  <w:num w:numId="19" w16cid:durableId="584068952">
    <w:abstractNumId w:val="16"/>
  </w:num>
  <w:num w:numId="20" w16cid:durableId="2067293391">
    <w:abstractNumId w:val="6"/>
  </w:num>
  <w:num w:numId="21" w16cid:durableId="1064522294">
    <w:abstractNumId w:val="30"/>
  </w:num>
  <w:num w:numId="22" w16cid:durableId="1880774515">
    <w:abstractNumId w:val="17"/>
  </w:num>
  <w:num w:numId="23" w16cid:durableId="622924714">
    <w:abstractNumId w:val="21"/>
  </w:num>
  <w:num w:numId="24" w16cid:durableId="257178000">
    <w:abstractNumId w:val="1"/>
  </w:num>
  <w:num w:numId="25" w16cid:durableId="987710475">
    <w:abstractNumId w:val="33"/>
  </w:num>
  <w:num w:numId="26" w16cid:durableId="931739645">
    <w:abstractNumId w:val="3"/>
  </w:num>
  <w:num w:numId="27" w16cid:durableId="1364284742">
    <w:abstractNumId w:val="7"/>
  </w:num>
  <w:num w:numId="28" w16cid:durableId="1971008066">
    <w:abstractNumId w:val="28"/>
  </w:num>
  <w:num w:numId="29" w16cid:durableId="622882804">
    <w:abstractNumId w:val="22"/>
  </w:num>
  <w:num w:numId="30" w16cid:durableId="1198280355">
    <w:abstractNumId w:val="18"/>
  </w:num>
  <w:num w:numId="31" w16cid:durableId="606691912">
    <w:abstractNumId w:val="31"/>
  </w:num>
  <w:num w:numId="32" w16cid:durableId="768425413">
    <w:abstractNumId w:val="11"/>
  </w:num>
  <w:num w:numId="33" w16cid:durableId="1911962288">
    <w:abstractNumId w:val="0"/>
  </w:num>
  <w:num w:numId="34" w16cid:durableId="1607152549">
    <w:abstractNumId w:val="34"/>
  </w:num>
  <w:num w:numId="35" w16cid:durableId="1905332843">
    <w:abstractNumId w:val="23"/>
  </w:num>
  <w:num w:numId="36" w16cid:durableId="644940409">
    <w:abstractNumId w:val="8"/>
  </w:num>
  <w:num w:numId="37" w16cid:durableId="554976744">
    <w:abstractNumId w:val="14"/>
  </w:num>
  <w:num w:numId="38" w16cid:durableId="1326668514">
    <w:abstractNumId w:val="2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Álfheiður Ingadóttir - NATUR">
    <w15:presenceInfo w15:providerId="AD" w15:userId="S::alfheidur.ingadottir@nmsi.is::0e80b7ea-01b2-418d-b204-9c18819ab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03272"/>
    <w:rsid w:val="00010B08"/>
    <w:rsid w:val="00011502"/>
    <w:rsid w:val="00011871"/>
    <w:rsid w:val="00012CA9"/>
    <w:rsid w:val="00014C12"/>
    <w:rsid w:val="00014F04"/>
    <w:rsid w:val="00014F83"/>
    <w:rsid w:val="00017D63"/>
    <w:rsid w:val="00021509"/>
    <w:rsid w:val="00021712"/>
    <w:rsid w:val="00023027"/>
    <w:rsid w:val="00023202"/>
    <w:rsid w:val="00026BE6"/>
    <w:rsid w:val="00027FCC"/>
    <w:rsid w:val="0003005F"/>
    <w:rsid w:val="000323E7"/>
    <w:rsid w:val="00032EE1"/>
    <w:rsid w:val="00046E98"/>
    <w:rsid w:val="00053A60"/>
    <w:rsid w:val="000546E2"/>
    <w:rsid w:val="00054A09"/>
    <w:rsid w:val="0005564E"/>
    <w:rsid w:val="00056888"/>
    <w:rsid w:val="000573DB"/>
    <w:rsid w:val="00060359"/>
    <w:rsid w:val="00060962"/>
    <w:rsid w:val="00060EE6"/>
    <w:rsid w:val="0006234A"/>
    <w:rsid w:val="000629E2"/>
    <w:rsid w:val="000650D0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4A0A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2E95"/>
    <w:rsid w:val="000C36FF"/>
    <w:rsid w:val="000C3BAA"/>
    <w:rsid w:val="000C46FE"/>
    <w:rsid w:val="000C4E13"/>
    <w:rsid w:val="000C556B"/>
    <w:rsid w:val="000C5F9E"/>
    <w:rsid w:val="000C7CCA"/>
    <w:rsid w:val="000D2902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4DA2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088"/>
    <w:rsid w:val="001626CB"/>
    <w:rsid w:val="00162764"/>
    <w:rsid w:val="00166043"/>
    <w:rsid w:val="00167472"/>
    <w:rsid w:val="00173650"/>
    <w:rsid w:val="0018157E"/>
    <w:rsid w:val="00182C8A"/>
    <w:rsid w:val="00182D74"/>
    <w:rsid w:val="001835F1"/>
    <w:rsid w:val="00185086"/>
    <w:rsid w:val="00187400"/>
    <w:rsid w:val="00191D2A"/>
    <w:rsid w:val="00193C24"/>
    <w:rsid w:val="001A08D9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E7908"/>
    <w:rsid w:val="001F0668"/>
    <w:rsid w:val="001F08DE"/>
    <w:rsid w:val="001F0F8F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152B3"/>
    <w:rsid w:val="00216C0F"/>
    <w:rsid w:val="00216F8F"/>
    <w:rsid w:val="0021711A"/>
    <w:rsid w:val="00220C90"/>
    <w:rsid w:val="00221B8C"/>
    <w:rsid w:val="00223467"/>
    <w:rsid w:val="002237BD"/>
    <w:rsid w:val="00226109"/>
    <w:rsid w:val="00227B29"/>
    <w:rsid w:val="0023377F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27AF"/>
    <w:rsid w:val="00256893"/>
    <w:rsid w:val="0026390B"/>
    <w:rsid w:val="00265BB9"/>
    <w:rsid w:val="0026682C"/>
    <w:rsid w:val="002674A7"/>
    <w:rsid w:val="00270FBA"/>
    <w:rsid w:val="002752A6"/>
    <w:rsid w:val="002816ED"/>
    <w:rsid w:val="0028430C"/>
    <w:rsid w:val="0028478D"/>
    <w:rsid w:val="00285A7E"/>
    <w:rsid w:val="00290CE5"/>
    <w:rsid w:val="002972B3"/>
    <w:rsid w:val="002976AE"/>
    <w:rsid w:val="002A42D2"/>
    <w:rsid w:val="002A492B"/>
    <w:rsid w:val="002A5143"/>
    <w:rsid w:val="002A5458"/>
    <w:rsid w:val="002A6E1D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4A58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466"/>
    <w:rsid w:val="002E1A52"/>
    <w:rsid w:val="002E29E5"/>
    <w:rsid w:val="002E2B42"/>
    <w:rsid w:val="002E3D04"/>
    <w:rsid w:val="002E479F"/>
    <w:rsid w:val="002E6C18"/>
    <w:rsid w:val="002E7526"/>
    <w:rsid w:val="002F264F"/>
    <w:rsid w:val="002F2756"/>
    <w:rsid w:val="002F61E9"/>
    <w:rsid w:val="002F637A"/>
    <w:rsid w:val="00300B33"/>
    <w:rsid w:val="003012C0"/>
    <w:rsid w:val="003041F6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26994"/>
    <w:rsid w:val="003301FB"/>
    <w:rsid w:val="003306CC"/>
    <w:rsid w:val="003317B1"/>
    <w:rsid w:val="0033266F"/>
    <w:rsid w:val="00332EAE"/>
    <w:rsid w:val="003346F1"/>
    <w:rsid w:val="00334720"/>
    <w:rsid w:val="00334DDF"/>
    <w:rsid w:val="003362AD"/>
    <w:rsid w:val="00344478"/>
    <w:rsid w:val="00345CE9"/>
    <w:rsid w:val="00345D83"/>
    <w:rsid w:val="00346C8D"/>
    <w:rsid w:val="003471E3"/>
    <w:rsid w:val="003502F2"/>
    <w:rsid w:val="00351C9F"/>
    <w:rsid w:val="0035339C"/>
    <w:rsid w:val="003563E2"/>
    <w:rsid w:val="00360E0B"/>
    <w:rsid w:val="0036474F"/>
    <w:rsid w:val="00365A1A"/>
    <w:rsid w:val="00367D6B"/>
    <w:rsid w:val="00370C10"/>
    <w:rsid w:val="00372F68"/>
    <w:rsid w:val="00374ED2"/>
    <w:rsid w:val="00375C05"/>
    <w:rsid w:val="0037643F"/>
    <w:rsid w:val="00376F17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B6BA9"/>
    <w:rsid w:val="003C1BA9"/>
    <w:rsid w:val="003C1E8B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E7DF1"/>
    <w:rsid w:val="003F0881"/>
    <w:rsid w:val="003F20B0"/>
    <w:rsid w:val="003F5482"/>
    <w:rsid w:val="003F796D"/>
    <w:rsid w:val="00401DDF"/>
    <w:rsid w:val="00405B00"/>
    <w:rsid w:val="00407E4F"/>
    <w:rsid w:val="004100F2"/>
    <w:rsid w:val="00412E57"/>
    <w:rsid w:val="00413428"/>
    <w:rsid w:val="004153D6"/>
    <w:rsid w:val="0041691D"/>
    <w:rsid w:val="004216CF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5544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67D7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0532"/>
    <w:rsid w:val="00493F16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2899"/>
    <w:rsid w:val="004D59A4"/>
    <w:rsid w:val="004D6D43"/>
    <w:rsid w:val="004E4160"/>
    <w:rsid w:val="004E5418"/>
    <w:rsid w:val="004E5C55"/>
    <w:rsid w:val="004E5D58"/>
    <w:rsid w:val="004F1F58"/>
    <w:rsid w:val="004F306A"/>
    <w:rsid w:val="004F548F"/>
    <w:rsid w:val="004F60B0"/>
    <w:rsid w:val="004F7811"/>
    <w:rsid w:val="004F7F30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3616"/>
    <w:rsid w:val="005345C7"/>
    <w:rsid w:val="00534BF9"/>
    <w:rsid w:val="00535581"/>
    <w:rsid w:val="00535A48"/>
    <w:rsid w:val="00540172"/>
    <w:rsid w:val="005403C2"/>
    <w:rsid w:val="005413B1"/>
    <w:rsid w:val="00543AF0"/>
    <w:rsid w:val="00543C15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634A"/>
    <w:rsid w:val="00576B6D"/>
    <w:rsid w:val="0058028C"/>
    <w:rsid w:val="00581B01"/>
    <w:rsid w:val="00586A78"/>
    <w:rsid w:val="005916BE"/>
    <w:rsid w:val="005927E2"/>
    <w:rsid w:val="005933AC"/>
    <w:rsid w:val="0059487F"/>
    <w:rsid w:val="005A2098"/>
    <w:rsid w:val="005A5568"/>
    <w:rsid w:val="005B0673"/>
    <w:rsid w:val="005B137C"/>
    <w:rsid w:val="005B6A90"/>
    <w:rsid w:val="005C107F"/>
    <w:rsid w:val="005C2500"/>
    <w:rsid w:val="005C3F1F"/>
    <w:rsid w:val="005C5C39"/>
    <w:rsid w:val="005C68B2"/>
    <w:rsid w:val="005C6AE6"/>
    <w:rsid w:val="005C7E4A"/>
    <w:rsid w:val="005D4E37"/>
    <w:rsid w:val="005D6425"/>
    <w:rsid w:val="005E1EF0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1A5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2922"/>
    <w:rsid w:val="006250A0"/>
    <w:rsid w:val="00625902"/>
    <w:rsid w:val="00625956"/>
    <w:rsid w:val="00627211"/>
    <w:rsid w:val="00632BE7"/>
    <w:rsid w:val="00632FDA"/>
    <w:rsid w:val="00633D87"/>
    <w:rsid w:val="006341B0"/>
    <w:rsid w:val="00634C85"/>
    <w:rsid w:val="00636924"/>
    <w:rsid w:val="00637ECC"/>
    <w:rsid w:val="00640BFA"/>
    <w:rsid w:val="00642222"/>
    <w:rsid w:val="00650445"/>
    <w:rsid w:val="006511E7"/>
    <w:rsid w:val="00651CE6"/>
    <w:rsid w:val="00653DF2"/>
    <w:rsid w:val="00654B42"/>
    <w:rsid w:val="00655AEB"/>
    <w:rsid w:val="00656050"/>
    <w:rsid w:val="00665E6F"/>
    <w:rsid w:val="00666071"/>
    <w:rsid w:val="0066665D"/>
    <w:rsid w:val="00666FF0"/>
    <w:rsid w:val="006700C5"/>
    <w:rsid w:val="00671EFF"/>
    <w:rsid w:val="00676437"/>
    <w:rsid w:val="00676CD9"/>
    <w:rsid w:val="00677FF8"/>
    <w:rsid w:val="00680609"/>
    <w:rsid w:val="00683141"/>
    <w:rsid w:val="0068600D"/>
    <w:rsid w:val="00690D78"/>
    <w:rsid w:val="006957C4"/>
    <w:rsid w:val="00696886"/>
    <w:rsid w:val="00697E54"/>
    <w:rsid w:val="006A073F"/>
    <w:rsid w:val="006A483A"/>
    <w:rsid w:val="006B0350"/>
    <w:rsid w:val="006B09AA"/>
    <w:rsid w:val="006B0C05"/>
    <w:rsid w:val="006B0C79"/>
    <w:rsid w:val="006B16A8"/>
    <w:rsid w:val="006B1889"/>
    <w:rsid w:val="006B2473"/>
    <w:rsid w:val="006B37CF"/>
    <w:rsid w:val="006B45D1"/>
    <w:rsid w:val="006C1889"/>
    <w:rsid w:val="006C1922"/>
    <w:rsid w:val="006C2ABC"/>
    <w:rsid w:val="006C44FE"/>
    <w:rsid w:val="006C52C4"/>
    <w:rsid w:val="006C6BC4"/>
    <w:rsid w:val="006C7493"/>
    <w:rsid w:val="006D4D4C"/>
    <w:rsid w:val="006D675D"/>
    <w:rsid w:val="006E210B"/>
    <w:rsid w:val="006E351D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6973"/>
    <w:rsid w:val="0070748E"/>
    <w:rsid w:val="00707B0E"/>
    <w:rsid w:val="0071052F"/>
    <w:rsid w:val="007112E9"/>
    <w:rsid w:val="00712624"/>
    <w:rsid w:val="007127FC"/>
    <w:rsid w:val="00714B25"/>
    <w:rsid w:val="00714EFA"/>
    <w:rsid w:val="00715BEC"/>
    <w:rsid w:val="00715CB4"/>
    <w:rsid w:val="00716561"/>
    <w:rsid w:val="00716883"/>
    <w:rsid w:val="00720014"/>
    <w:rsid w:val="007207CF"/>
    <w:rsid w:val="007251A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65D5C"/>
    <w:rsid w:val="00771C6B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0BEF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295"/>
    <w:rsid w:val="007B73E2"/>
    <w:rsid w:val="007C0156"/>
    <w:rsid w:val="007C12C9"/>
    <w:rsid w:val="007C3590"/>
    <w:rsid w:val="007C510D"/>
    <w:rsid w:val="007C53CD"/>
    <w:rsid w:val="007D0E80"/>
    <w:rsid w:val="007D1D41"/>
    <w:rsid w:val="007D4EBC"/>
    <w:rsid w:val="007D55CC"/>
    <w:rsid w:val="007D61D6"/>
    <w:rsid w:val="007D6A11"/>
    <w:rsid w:val="007D6F0A"/>
    <w:rsid w:val="007E53DB"/>
    <w:rsid w:val="007E5493"/>
    <w:rsid w:val="007E6D9B"/>
    <w:rsid w:val="007F00E2"/>
    <w:rsid w:val="007F0684"/>
    <w:rsid w:val="007F12AC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0127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4890"/>
    <w:rsid w:val="0085661F"/>
    <w:rsid w:val="00863452"/>
    <w:rsid w:val="00871BDD"/>
    <w:rsid w:val="008749B8"/>
    <w:rsid w:val="00874E36"/>
    <w:rsid w:val="00876178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1F42"/>
    <w:rsid w:val="008A257C"/>
    <w:rsid w:val="008A25A4"/>
    <w:rsid w:val="008A5370"/>
    <w:rsid w:val="008B0A7F"/>
    <w:rsid w:val="008B0E72"/>
    <w:rsid w:val="008B7D8C"/>
    <w:rsid w:val="008C5B2A"/>
    <w:rsid w:val="008C5C15"/>
    <w:rsid w:val="008C69BE"/>
    <w:rsid w:val="008C7569"/>
    <w:rsid w:val="008D0F9D"/>
    <w:rsid w:val="008D116D"/>
    <w:rsid w:val="008D361C"/>
    <w:rsid w:val="008D37BA"/>
    <w:rsid w:val="008D4605"/>
    <w:rsid w:val="008D47A6"/>
    <w:rsid w:val="008E3002"/>
    <w:rsid w:val="008E68AA"/>
    <w:rsid w:val="008E6B0F"/>
    <w:rsid w:val="008F2FF2"/>
    <w:rsid w:val="008F30E9"/>
    <w:rsid w:val="008F5BB6"/>
    <w:rsid w:val="008F66E5"/>
    <w:rsid w:val="009001BD"/>
    <w:rsid w:val="0090249D"/>
    <w:rsid w:val="00903462"/>
    <w:rsid w:val="00905523"/>
    <w:rsid w:val="009059CE"/>
    <w:rsid w:val="009113A4"/>
    <w:rsid w:val="00911C63"/>
    <w:rsid w:val="00911FAA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262B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39B"/>
    <w:rsid w:val="00994F23"/>
    <w:rsid w:val="00996A64"/>
    <w:rsid w:val="009978E2"/>
    <w:rsid w:val="00997F50"/>
    <w:rsid w:val="009A1DDC"/>
    <w:rsid w:val="009A36DB"/>
    <w:rsid w:val="009A38A0"/>
    <w:rsid w:val="009A5572"/>
    <w:rsid w:val="009A5F09"/>
    <w:rsid w:val="009B063F"/>
    <w:rsid w:val="009B11EC"/>
    <w:rsid w:val="009B4FA8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396F"/>
    <w:rsid w:val="009D557B"/>
    <w:rsid w:val="009D6478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0049"/>
    <w:rsid w:val="00A31AB2"/>
    <w:rsid w:val="00A320F6"/>
    <w:rsid w:val="00A37A05"/>
    <w:rsid w:val="00A4044F"/>
    <w:rsid w:val="00A41FF4"/>
    <w:rsid w:val="00A42ADD"/>
    <w:rsid w:val="00A45D91"/>
    <w:rsid w:val="00A47121"/>
    <w:rsid w:val="00A47F9B"/>
    <w:rsid w:val="00A53D99"/>
    <w:rsid w:val="00A60E3D"/>
    <w:rsid w:val="00A61B4F"/>
    <w:rsid w:val="00A61C9E"/>
    <w:rsid w:val="00A61D7E"/>
    <w:rsid w:val="00A64102"/>
    <w:rsid w:val="00A6447A"/>
    <w:rsid w:val="00A66E74"/>
    <w:rsid w:val="00A67F38"/>
    <w:rsid w:val="00A7020C"/>
    <w:rsid w:val="00A71504"/>
    <w:rsid w:val="00A72220"/>
    <w:rsid w:val="00A73677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1655"/>
    <w:rsid w:val="00AD3246"/>
    <w:rsid w:val="00AD3BDB"/>
    <w:rsid w:val="00AD4302"/>
    <w:rsid w:val="00AD4BC0"/>
    <w:rsid w:val="00AD4C2C"/>
    <w:rsid w:val="00AD506B"/>
    <w:rsid w:val="00AD52D1"/>
    <w:rsid w:val="00AD5D21"/>
    <w:rsid w:val="00AE0752"/>
    <w:rsid w:val="00AE32D7"/>
    <w:rsid w:val="00AE3FA4"/>
    <w:rsid w:val="00AE592B"/>
    <w:rsid w:val="00AE7A41"/>
    <w:rsid w:val="00AF0EF1"/>
    <w:rsid w:val="00AF1E85"/>
    <w:rsid w:val="00AF5B44"/>
    <w:rsid w:val="00B0063C"/>
    <w:rsid w:val="00B0187E"/>
    <w:rsid w:val="00B01D05"/>
    <w:rsid w:val="00B0386A"/>
    <w:rsid w:val="00B064F3"/>
    <w:rsid w:val="00B1074C"/>
    <w:rsid w:val="00B12CA8"/>
    <w:rsid w:val="00B144C8"/>
    <w:rsid w:val="00B158D0"/>
    <w:rsid w:val="00B16627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3CB1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1CC1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2242"/>
    <w:rsid w:val="00BC51DA"/>
    <w:rsid w:val="00BC5F32"/>
    <w:rsid w:val="00BC5FFE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3530"/>
    <w:rsid w:val="00C24D66"/>
    <w:rsid w:val="00C27F19"/>
    <w:rsid w:val="00C31700"/>
    <w:rsid w:val="00C3636E"/>
    <w:rsid w:val="00C36438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026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3DC4"/>
    <w:rsid w:val="00C86016"/>
    <w:rsid w:val="00C862D7"/>
    <w:rsid w:val="00C94328"/>
    <w:rsid w:val="00CA1A73"/>
    <w:rsid w:val="00CA2CB0"/>
    <w:rsid w:val="00CA2EFA"/>
    <w:rsid w:val="00CA4B6E"/>
    <w:rsid w:val="00CA6E52"/>
    <w:rsid w:val="00CA72EB"/>
    <w:rsid w:val="00CA7E87"/>
    <w:rsid w:val="00CB383A"/>
    <w:rsid w:val="00CB397A"/>
    <w:rsid w:val="00CB6520"/>
    <w:rsid w:val="00CB6672"/>
    <w:rsid w:val="00CB7B3D"/>
    <w:rsid w:val="00CC0014"/>
    <w:rsid w:val="00CC00BC"/>
    <w:rsid w:val="00CC0415"/>
    <w:rsid w:val="00CC1C03"/>
    <w:rsid w:val="00CC67F1"/>
    <w:rsid w:val="00CD0409"/>
    <w:rsid w:val="00CD082F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36B0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1C7"/>
    <w:rsid w:val="00D243E6"/>
    <w:rsid w:val="00D24E11"/>
    <w:rsid w:val="00D24F8D"/>
    <w:rsid w:val="00D2742C"/>
    <w:rsid w:val="00D27621"/>
    <w:rsid w:val="00D30739"/>
    <w:rsid w:val="00D326BE"/>
    <w:rsid w:val="00D34486"/>
    <w:rsid w:val="00D35718"/>
    <w:rsid w:val="00D36D2D"/>
    <w:rsid w:val="00D376DF"/>
    <w:rsid w:val="00D37C27"/>
    <w:rsid w:val="00D416AF"/>
    <w:rsid w:val="00D428C9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67D3A"/>
    <w:rsid w:val="00D73698"/>
    <w:rsid w:val="00D73ACE"/>
    <w:rsid w:val="00D76A2D"/>
    <w:rsid w:val="00D82A1D"/>
    <w:rsid w:val="00D86F4C"/>
    <w:rsid w:val="00D8781E"/>
    <w:rsid w:val="00D879EB"/>
    <w:rsid w:val="00D9164F"/>
    <w:rsid w:val="00D9571C"/>
    <w:rsid w:val="00D95BB0"/>
    <w:rsid w:val="00DA4F25"/>
    <w:rsid w:val="00DA5CFA"/>
    <w:rsid w:val="00DA609F"/>
    <w:rsid w:val="00DA6686"/>
    <w:rsid w:val="00DA6EF3"/>
    <w:rsid w:val="00DB1394"/>
    <w:rsid w:val="00DB1981"/>
    <w:rsid w:val="00DB3A97"/>
    <w:rsid w:val="00DB4899"/>
    <w:rsid w:val="00DB79A5"/>
    <w:rsid w:val="00DB7B0F"/>
    <w:rsid w:val="00DC2C21"/>
    <w:rsid w:val="00DC43D2"/>
    <w:rsid w:val="00DC7690"/>
    <w:rsid w:val="00DD04F4"/>
    <w:rsid w:val="00DD1CE9"/>
    <w:rsid w:val="00DD3F4D"/>
    <w:rsid w:val="00DD4401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1F1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27C5A"/>
    <w:rsid w:val="00E31034"/>
    <w:rsid w:val="00E321A4"/>
    <w:rsid w:val="00E32640"/>
    <w:rsid w:val="00E3472F"/>
    <w:rsid w:val="00E370B7"/>
    <w:rsid w:val="00E43AFE"/>
    <w:rsid w:val="00E441C6"/>
    <w:rsid w:val="00E44DBF"/>
    <w:rsid w:val="00E4579F"/>
    <w:rsid w:val="00E46048"/>
    <w:rsid w:val="00E46779"/>
    <w:rsid w:val="00E478F1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091C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346E"/>
    <w:rsid w:val="00EA7809"/>
    <w:rsid w:val="00EB028E"/>
    <w:rsid w:val="00EB1351"/>
    <w:rsid w:val="00EB194B"/>
    <w:rsid w:val="00EB3464"/>
    <w:rsid w:val="00EB4CE8"/>
    <w:rsid w:val="00EB7FC4"/>
    <w:rsid w:val="00EC0355"/>
    <w:rsid w:val="00EC0F71"/>
    <w:rsid w:val="00EC23AE"/>
    <w:rsid w:val="00EC7A69"/>
    <w:rsid w:val="00ED2998"/>
    <w:rsid w:val="00ED2C03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132"/>
    <w:rsid w:val="00EF2B92"/>
    <w:rsid w:val="00EF5B85"/>
    <w:rsid w:val="00EF6750"/>
    <w:rsid w:val="00F0134F"/>
    <w:rsid w:val="00F03525"/>
    <w:rsid w:val="00F1119C"/>
    <w:rsid w:val="00F132E0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0B72"/>
    <w:rsid w:val="00F4105E"/>
    <w:rsid w:val="00F42175"/>
    <w:rsid w:val="00F44778"/>
    <w:rsid w:val="00F4652C"/>
    <w:rsid w:val="00F5076D"/>
    <w:rsid w:val="00F5121C"/>
    <w:rsid w:val="00F5306E"/>
    <w:rsid w:val="00F579B5"/>
    <w:rsid w:val="00F636BB"/>
    <w:rsid w:val="00F65738"/>
    <w:rsid w:val="00F658AF"/>
    <w:rsid w:val="00F65BD9"/>
    <w:rsid w:val="00F66E07"/>
    <w:rsid w:val="00F702BE"/>
    <w:rsid w:val="00F720E8"/>
    <w:rsid w:val="00F7311C"/>
    <w:rsid w:val="00F735C3"/>
    <w:rsid w:val="00F76C3D"/>
    <w:rsid w:val="00F7718D"/>
    <w:rsid w:val="00F77643"/>
    <w:rsid w:val="00F809A7"/>
    <w:rsid w:val="00F81F50"/>
    <w:rsid w:val="00F8429D"/>
    <w:rsid w:val="00F85266"/>
    <w:rsid w:val="00F85292"/>
    <w:rsid w:val="00F85BFE"/>
    <w:rsid w:val="00F93B08"/>
    <w:rsid w:val="00F95626"/>
    <w:rsid w:val="00F962DC"/>
    <w:rsid w:val="00FA12D1"/>
    <w:rsid w:val="00FA18DE"/>
    <w:rsid w:val="00FA53FB"/>
    <w:rsid w:val="00FA72FD"/>
    <w:rsid w:val="00FA76CA"/>
    <w:rsid w:val="00FB1B63"/>
    <w:rsid w:val="00FB2893"/>
    <w:rsid w:val="00FB340B"/>
    <w:rsid w:val="00FB708C"/>
    <w:rsid w:val="00FC0814"/>
    <w:rsid w:val="00FC1132"/>
    <w:rsid w:val="00FC1ADD"/>
    <w:rsid w:val="00FC383C"/>
    <w:rsid w:val="00FC3CF4"/>
    <w:rsid w:val="00FC5232"/>
    <w:rsid w:val="00FC5AA7"/>
    <w:rsid w:val="00FD10DB"/>
    <w:rsid w:val="00FD4B18"/>
    <w:rsid w:val="00FD7BF2"/>
    <w:rsid w:val="00FE2235"/>
    <w:rsid w:val="00FE513E"/>
    <w:rsid w:val="00FE66E1"/>
    <w:rsid w:val="00FE7B34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Jana Salóme Ingibjargar Jósepsdóttir</cp:lastModifiedBy>
  <cp:revision>4</cp:revision>
  <cp:lastPrinted>2015-10-09T11:51:00Z</cp:lastPrinted>
  <dcterms:created xsi:type="dcterms:W3CDTF">2023-05-09T08:33:00Z</dcterms:created>
  <dcterms:modified xsi:type="dcterms:W3CDTF">2023-06-04T19:22:00Z</dcterms:modified>
</cp:coreProperties>
</file>